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8A5789">
        <w:rPr>
          <w:b/>
          <w:sz w:val="28"/>
          <w:szCs w:val="28"/>
        </w:rPr>
        <w:t>3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0B466B">
        <w:rPr>
          <w:sz w:val="28"/>
          <w:szCs w:val="28"/>
        </w:rPr>
        <w:t>01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0B466B">
        <w:rPr>
          <w:sz w:val="28"/>
          <w:szCs w:val="28"/>
        </w:rPr>
        <w:t>ию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554D81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Федотов Сергей Михайлович</w:t>
      </w:r>
    </w:p>
    <w:p w:rsidR="00F90A86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F90A86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Дорохина Людмила Васильевна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Королев Павел Евгеньевич </w:t>
      </w: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D810D6">
        <w:rPr>
          <w:sz w:val="28"/>
          <w:szCs w:val="28"/>
        </w:rPr>
        <w:t>Партнерства</w:t>
      </w:r>
      <w:r w:rsidR="0019107A">
        <w:rPr>
          <w:sz w:val="28"/>
          <w:szCs w:val="28"/>
        </w:rPr>
        <w:t>.</w:t>
      </w:r>
    </w:p>
    <w:p w:rsidR="00C97BCF" w:rsidRDefault="006130E2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BCF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19107A">
        <w:rPr>
          <w:sz w:val="28"/>
          <w:szCs w:val="28"/>
        </w:rPr>
        <w:t>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r w:rsidR="008D30C9">
        <w:rPr>
          <w:sz w:val="28"/>
          <w:szCs w:val="28"/>
        </w:rPr>
        <w:t>Разгона Л.А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771128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6130E2" w:rsidRDefault="006130E2" w:rsidP="006130E2">
      <w:pPr>
        <w:ind w:firstLine="567"/>
        <w:jc w:val="both"/>
        <w:rPr>
          <w:sz w:val="28"/>
          <w:szCs w:val="28"/>
        </w:rPr>
      </w:pPr>
    </w:p>
    <w:p w:rsidR="00C97BCF" w:rsidRDefault="000B466B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BCF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C97BCF">
        <w:rPr>
          <w:sz w:val="28"/>
          <w:szCs w:val="28"/>
        </w:rPr>
        <w:t xml:space="preserve"> вопросу </w:t>
      </w:r>
      <w:r w:rsidR="00C97BCF" w:rsidRPr="00250B63">
        <w:rPr>
          <w:sz w:val="28"/>
          <w:szCs w:val="28"/>
        </w:rPr>
        <w:t>слушали Генерального</w:t>
      </w:r>
      <w:r w:rsidR="00C97BCF">
        <w:rPr>
          <w:sz w:val="28"/>
          <w:szCs w:val="28"/>
        </w:rPr>
        <w:t xml:space="preserve"> директора Партнерства </w:t>
      </w:r>
      <w:r w:rsidR="00C97BCF">
        <w:rPr>
          <w:sz w:val="28"/>
          <w:szCs w:val="28"/>
        </w:rPr>
        <w:br/>
        <w:t>Королева П.Е.</w:t>
      </w:r>
      <w:r w:rsidR="00C97BCF" w:rsidRPr="00476DC1">
        <w:rPr>
          <w:sz w:val="28"/>
          <w:szCs w:val="28"/>
        </w:rPr>
        <w:t xml:space="preserve"> </w:t>
      </w:r>
      <w:r w:rsidR="00C97BCF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</w:p>
    <w:p w:rsidR="000B466B" w:rsidRDefault="000B466B" w:rsidP="00C97BCF">
      <w:pPr>
        <w:ind w:firstLine="567"/>
        <w:jc w:val="both"/>
        <w:rPr>
          <w:sz w:val="28"/>
          <w:szCs w:val="28"/>
        </w:rPr>
      </w:pPr>
    </w:p>
    <w:p w:rsidR="000B466B" w:rsidRDefault="000B466B" w:rsidP="00C97BCF">
      <w:pPr>
        <w:ind w:firstLine="567"/>
        <w:jc w:val="both"/>
        <w:rPr>
          <w:sz w:val="28"/>
          <w:szCs w:val="28"/>
        </w:rPr>
      </w:pPr>
    </w:p>
    <w:p w:rsidR="00C97BCF" w:rsidRPr="00047B2E" w:rsidRDefault="00C97BCF" w:rsidP="00C97BCF">
      <w:pPr>
        <w:ind w:firstLine="567"/>
        <w:jc w:val="both"/>
        <w:rPr>
          <w:b/>
          <w:sz w:val="28"/>
          <w:szCs w:val="28"/>
        </w:rPr>
      </w:pPr>
      <w:r w:rsidRPr="00047B2E">
        <w:rPr>
          <w:b/>
          <w:sz w:val="28"/>
          <w:szCs w:val="28"/>
        </w:rPr>
        <w:t>Постановили:</w:t>
      </w:r>
    </w:p>
    <w:p w:rsidR="00C97BCF" w:rsidRDefault="00C97BCF" w:rsidP="00C97BCF">
      <w:pPr>
        <w:ind w:firstLine="567"/>
        <w:jc w:val="both"/>
        <w:rPr>
          <w:sz w:val="28"/>
          <w:szCs w:val="28"/>
        </w:rPr>
      </w:pPr>
    </w:p>
    <w:p w:rsidR="00C97BCF" w:rsidRDefault="00AC417B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BCF">
        <w:rPr>
          <w:sz w:val="28"/>
          <w:szCs w:val="28"/>
        </w:rPr>
        <w:t xml:space="preserve">.1. </w:t>
      </w:r>
      <w:proofErr w:type="gramStart"/>
      <w:r w:rsidR="00E54111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DF2F90" w:rsidRDefault="00DF2F90" w:rsidP="00C97B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Генеральному директору Партнерства Королеву П.Е. организовать уведомление лиц согласно Приложению 1 к настоящему протоколу о принятом решении.</w:t>
      </w: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13E79" w:rsidRPr="00C75A6D" w:rsidRDefault="00C13E79" w:rsidP="00C13E79">
      <w:pPr>
        <w:jc w:val="right"/>
      </w:pPr>
      <w:r w:rsidRPr="00C75A6D">
        <w:lastRenderedPageBreak/>
        <w:t>Приложение 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01» июля 2010 г. № 01</w:t>
      </w:r>
      <w:r w:rsidR="00C62743">
        <w:t>9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C13E79" w:rsidRPr="00C75A6D" w:rsidRDefault="00BF2DC4" w:rsidP="003148F5">
            <w:r>
              <w:t>ООО «ДИАЛОГ»</w:t>
            </w:r>
          </w:p>
        </w:tc>
        <w:tc>
          <w:tcPr>
            <w:tcW w:w="2268" w:type="dxa"/>
          </w:tcPr>
          <w:p w:rsidR="00C13E79" w:rsidRPr="00C75A6D" w:rsidRDefault="00BF2DC4" w:rsidP="003148F5">
            <w:r>
              <w:t>088.03-2009-5056008113-П-027</w:t>
            </w:r>
          </w:p>
        </w:tc>
        <w:tc>
          <w:tcPr>
            <w:tcW w:w="9781" w:type="dxa"/>
          </w:tcPr>
          <w:p w:rsidR="00BF2DC4" w:rsidRPr="00BF2DC4" w:rsidRDefault="00BF2DC4" w:rsidP="00BF2DC4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F2DC4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BF2DC4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F2DC4" w:rsidRPr="00BF2DC4" w:rsidRDefault="00BF2DC4" w:rsidP="00BF2DC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BF2DC4" w:rsidRPr="00BF2DC4" w:rsidRDefault="00BF2DC4" w:rsidP="00BF2DC4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BF2DC4">
              <w:rPr>
                <w:sz w:val="18"/>
                <w:szCs w:val="18"/>
              </w:rPr>
              <w:t>противодымной</w:t>
            </w:r>
            <w:proofErr w:type="spellEnd"/>
            <w:r w:rsidRPr="00BF2DC4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BF2DC4" w:rsidRPr="00BF2DC4" w:rsidRDefault="00BF2DC4" w:rsidP="00BF2DC4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BF2DC4" w:rsidRPr="00BF2DC4" w:rsidRDefault="00BF2DC4" w:rsidP="00BF2DC4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BF2DC4">
              <w:rPr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BF2DC4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BF2DC4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BF2DC4" w:rsidRPr="00BF2DC4" w:rsidRDefault="00BF2DC4" w:rsidP="00BF2DC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C13E79" w:rsidRPr="00432CF0" w:rsidRDefault="00BF2DC4" w:rsidP="00432CF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F2DC4">
              <w:rPr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rPr>
          <w:trHeight w:val="288"/>
        </w:trPr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2.</w:t>
            </w:r>
          </w:p>
        </w:tc>
        <w:tc>
          <w:tcPr>
            <w:tcW w:w="2410" w:type="dxa"/>
          </w:tcPr>
          <w:p w:rsidR="00C13E79" w:rsidRPr="00C75A6D" w:rsidRDefault="00AD2E93" w:rsidP="003148F5">
            <w:r>
              <w:t>ООО «</w:t>
            </w:r>
            <w:proofErr w:type="spellStart"/>
            <w:proofErr w:type="gramStart"/>
            <w:r>
              <w:t>ТС-групп</w:t>
            </w:r>
            <w:proofErr w:type="spellEnd"/>
            <w:proofErr w:type="gramEnd"/>
            <w:r>
              <w:t>»</w:t>
            </w:r>
          </w:p>
        </w:tc>
        <w:tc>
          <w:tcPr>
            <w:tcW w:w="2268" w:type="dxa"/>
          </w:tcPr>
          <w:p w:rsidR="00C13E79" w:rsidRPr="00C75A6D" w:rsidRDefault="00AD2E93" w:rsidP="003148F5">
            <w:pPr>
              <w:contextualSpacing/>
              <w:rPr>
                <w:bCs/>
              </w:rPr>
            </w:pPr>
            <w:r>
              <w:rPr>
                <w:bCs/>
              </w:rPr>
              <w:t>009.03-2009-5056007078</w:t>
            </w:r>
            <w:r w:rsidR="000772B5">
              <w:rPr>
                <w:bCs/>
              </w:rPr>
              <w:t>-П-027</w:t>
            </w:r>
          </w:p>
        </w:tc>
        <w:tc>
          <w:tcPr>
            <w:tcW w:w="9781" w:type="dxa"/>
          </w:tcPr>
          <w:p w:rsidR="00AD2E93" w:rsidRPr="00AD2E93" w:rsidRDefault="00AD2E93" w:rsidP="00AD2E93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0" w:name="8792"/>
            <w:bookmarkEnd w:id="0"/>
            <w:r w:rsidRPr="00AD2E93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lastRenderedPageBreak/>
              <w:t xml:space="preserve">1.3. Работы по подготовке </w:t>
            </w:r>
            <w:proofErr w:type="gramStart"/>
            <w:r w:rsidRPr="00AD2E93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AD2E93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AD2E93" w:rsidRPr="00AD2E93" w:rsidRDefault="00AD2E93" w:rsidP="00AD2E93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D2E93">
              <w:rPr>
                <w:sz w:val="18"/>
                <w:szCs w:val="18"/>
              </w:rPr>
              <w:t>противодымной</w:t>
            </w:r>
            <w:proofErr w:type="spellEnd"/>
            <w:r w:rsidRPr="00AD2E93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AD2E93" w:rsidRPr="00AD2E93" w:rsidRDefault="00AD2E93" w:rsidP="00AD2E93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5.5. Работы по подготовке проектов наружных сетей электроснабжение 110 кВ и более и их сооружений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AD2E93" w:rsidRPr="00AD2E93" w:rsidRDefault="00AD2E93" w:rsidP="00AD2E93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AD2E93">
              <w:rPr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AD2E93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AD2E93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AD2E93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C13E79" w:rsidRPr="00AD2E93" w:rsidRDefault="00AD2E93" w:rsidP="00AD2E9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AD2E93">
              <w:rPr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C13E79" w:rsidRPr="00C75A6D" w:rsidRDefault="008439A7" w:rsidP="003148F5">
            <w:r>
              <w:t xml:space="preserve">ООО «Холдинг </w:t>
            </w:r>
            <w:proofErr w:type="spellStart"/>
            <w:r>
              <w:t>Веста-СФ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C13E79" w:rsidRPr="00C75A6D" w:rsidRDefault="008439A7" w:rsidP="00510B42">
            <w:r>
              <w:t>0</w:t>
            </w:r>
            <w:r w:rsidR="00510B42">
              <w:t>0</w:t>
            </w:r>
            <w:r>
              <w:t>8.03-2009-77236313346-П-027</w:t>
            </w:r>
          </w:p>
        </w:tc>
        <w:tc>
          <w:tcPr>
            <w:tcW w:w="9781" w:type="dxa"/>
          </w:tcPr>
          <w:p w:rsidR="008439A7" w:rsidRPr="008439A7" w:rsidRDefault="008439A7" w:rsidP="008439A7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8439A7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8439A7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8439A7" w:rsidRPr="008439A7" w:rsidRDefault="008439A7" w:rsidP="008439A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8439A7" w:rsidRPr="008439A7" w:rsidRDefault="008439A7" w:rsidP="008439A7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439A7">
              <w:rPr>
                <w:sz w:val="18"/>
                <w:szCs w:val="18"/>
              </w:rPr>
              <w:t>противодымной</w:t>
            </w:r>
            <w:proofErr w:type="spellEnd"/>
            <w:r w:rsidRPr="008439A7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8439A7" w:rsidRPr="008439A7" w:rsidRDefault="008439A7" w:rsidP="008439A7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lastRenderedPageBreak/>
              <w:t>5.1. Работы по подготовке проектов наружных сетей теплоснабжения и их сооружений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8439A7" w:rsidRPr="008439A7" w:rsidRDefault="008439A7" w:rsidP="008439A7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8439A7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8439A7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8439A7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8439A7" w:rsidRPr="008439A7" w:rsidRDefault="008439A7" w:rsidP="008439A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C13E79" w:rsidRPr="008439A7" w:rsidRDefault="008439A7" w:rsidP="008439A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8439A7">
              <w:rPr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C13E79" w:rsidRPr="00C75A6D" w:rsidRDefault="000772B5" w:rsidP="003148F5">
            <w:r>
              <w:t>ООО «Энергострой Веста»</w:t>
            </w:r>
          </w:p>
        </w:tc>
        <w:tc>
          <w:tcPr>
            <w:tcW w:w="2268" w:type="dxa"/>
          </w:tcPr>
          <w:p w:rsidR="00C13E79" w:rsidRPr="00C75A6D" w:rsidRDefault="000772B5" w:rsidP="003148F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87.03-2009-7723657827-П-027</w:t>
            </w:r>
          </w:p>
        </w:tc>
        <w:tc>
          <w:tcPr>
            <w:tcW w:w="9781" w:type="dxa"/>
          </w:tcPr>
          <w:p w:rsidR="000772B5" w:rsidRPr="00432CF0" w:rsidRDefault="000772B5" w:rsidP="000772B5">
            <w:pPr>
              <w:pStyle w:val="a7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432CF0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432CF0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0772B5" w:rsidRPr="00432CF0" w:rsidRDefault="000772B5" w:rsidP="000772B5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0772B5" w:rsidRPr="00432CF0" w:rsidRDefault="000772B5" w:rsidP="000772B5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32CF0">
              <w:rPr>
                <w:sz w:val="18"/>
                <w:szCs w:val="18"/>
              </w:rPr>
              <w:t>противодымной</w:t>
            </w:r>
            <w:proofErr w:type="spellEnd"/>
            <w:r w:rsidRPr="00432CF0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0772B5" w:rsidRPr="00432CF0" w:rsidRDefault="000772B5" w:rsidP="00432CF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0772B5" w:rsidRPr="00432CF0" w:rsidRDefault="000772B5" w:rsidP="000772B5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0772B5" w:rsidRPr="00432CF0" w:rsidRDefault="000772B5" w:rsidP="000772B5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sz w:val="18"/>
                <w:szCs w:val="18"/>
              </w:rPr>
            </w:pPr>
            <w:r w:rsidRPr="00432CF0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:rsidR="000772B5" w:rsidRPr="00432CF0" w:rsidRDefault="000772B5" w:rsidP="000772B5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:rsidR="00C13E79" w:rsidRPr="00432CF0" w:rsidRDefault="000772B5" w:rsidP="00432CF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E45163" w:rsidP="003148F5">
            <w:pPr>
              <w:rPr>
                <w:b/>
              </w:rPr>
            </w:pPr>
            <w:r>
              <w:rPr>
                <w:b/>
              </w:rPr>
              <w:t>5</w:t>
            </w:r>
            <w:r w:rsidR="00C13E79" w:rsidRPr="00C75A6D">
              <w:rPr>
                <w:b/>
              </w:rPr>
              <w:t>.</w:t>
            </w:r>
          </w:p>
        </w:tc>
        <w:tc>
          <w:tcPr>
            <w:tcW w:w="2410" w:type="dxa"/>
          </w:tcPr>
          <w:p w:rsidR="00C13E79" w:rsidRPr="00C75A6D" w:rsidRDefault="00303016" w:rsidP="003148F5">
            <w:r>
              <w:t>ООО «Теплосистема»</w:t>
            </w:r>
          </w:p>
        </w:tc>
        <w:tc>
          <w:tcPr>
            <w:tcW w:w="2268" w:type="dxa"/>
          </w:tcPr>
          <w:p w:rsidR="00C13E79" w:rsidRPr="00C75A6D" w:rsidRDefault="00A85E42" w:rsidP="003148F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70.03-2009-5260182658-П-027</w:t>
            </w:r>
          </w:p>
        </w:tc>
        <w:tc>
          <w:tcPr>
            <w:tcW w:w="9781" w:type="dxa"/>
          </w:tcPr>
          <w:p w:rsidR="00303016" w:rsidRPr="00303016" w:rsidRDefault="00303016" w:rsidP="00303016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.3. Работы по подготовке </w:t>
            </w:r>
            <w:proofErr w:type="gramStart"/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303016" w:rsidRPr="00303016" w:rsidRDefault="00303016" w:rsidP="003030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303016" w:rsidRPr="00303016" w:rsidRDefault="00303016" w:rsidP="00303016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противодымной</w:t>
            </w:r>
            <w:proofErr w:type="spellEnd"/>
            <w:r w:rsidRPr="00303016">
              <w:rPr>
                <w:rFonts w:asciiTheme="minorHAnsi" w:hAnsiTheme="minorHAnsi" w:cstheme="minorHAnsi"/>
                <w:sz w:val="18"/>
                <w:szCs w:val="18"/>
              </w:rPr>
              <w:t xml:space="preserve"> вентиляции, теплоснабжения и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 xml:space="preserve"> холодоснабжения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303016" w:rsidRPr="00303016" w:rsidRDefault="00303016" w:rsidP="00303016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303016" w:rsidRPr="00303016" w:rsidRDefault="00303016" w:rsidP="00303016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303016" w:rsidRPr="00303016" w:rsidRDefault="00303016" w:rsidP="00303016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:rsidR="00303016" w:rsidRPr="00303016" w:rsidRDefault="00303016" w:rsidP="0030301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маломобильных</w:t>
            </w:r>
            <w:proofErr w:type="spellEnd"/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рупп населения</w:t>
            </w:r>
          </w:p>
          <w:p w:rsidR="00303016" w:rsidRPr="00303016" w:rsidRDefault="00303016" w:rsidP="0030301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C13E79" w:rsidRPr="00303016" w:rsidRDefault="00303016" w:rsidP="0030301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A466B9" w:rsidRPr="00C75A6D" w:rsidTr="00A160FE">
        <w:tc>
          <w:tcPr>
            <w:tcW w:w="675" w:type="dxa"/>
          </w:tcPr>
          <w:p w:rsidR="00A466B9" w:rsidRDefault="00A466B9" w:rsidP="003148F5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410" w:type="dxa"/>
          </w:tcPr>
          <w:p w:rsidR="00A466B9" w:rsidRDefault="00A466B9" w:rsidP="003148F5">
            <w:r>
              <w:t>ОАО «Московская теплосетевая компания»</w:t>
            </w:r>
          </w:p>
        </w:tc>
        <w:tc>
          <w:tcPr>
            <w:tcW w:w="2268" w:type="dxa"/>
          </w:tcPr>
          <w:p w:rsidR="00A466B9" w:rsidRDefault="00A466B9" w:rsidP="003148F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51.03-2009-7705654252-П-027</w:t>
            </w:r>
          </w:p>
        </w:tc>
        <w:tc>
          <w:tcPr>
            <w:tcW w:w="9781" w:type="dxa"/>
          </w:tcPr>
          <w:p w:rsidR="002D3AAA" w:rsidRPr="00303016" w:rsidRDefault="002D3AAA" w:rsidP="002D3AAA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2D3AAA" w:rsidRPr="00303016" w:rsidRDefault="002D3AAA" w:rsidP="002D3AA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2D3AAA" w:rsidRPr="00303016" w:rsidRDefault="002D3AAA" w:rsidP="002D3AA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A466B9" w:rsidRDefault="002D3AAA" w:rsidP="002D3AAA">
            <w:pPr>
              <w:pStyle w:val="a7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2D3AAA" w:rsidRPr="00303016" w:rsidRDefault="002D3AAA" w:rsidP="002D3AA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2D3AAA" w:rsidRPr="00303016" w:rsidRDefault="002D3AAA" w:rsidP="002D3AAA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2D3AAA" w:rsidRDefault="002D3AAA" w:rsidP="002D3AA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3AAA">
              <w:rPr>
                <w:rFonts w:asciiTheme="minorHAnsi" w:hAnsiTheme="minorHAnsi" w:cstheme="minorHAnsi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D3AAA">
              <w:rPr>
                <w:rFonts w:asciiTheme="minorHAnsi" w:hAnsiTheme="minorHAnsi" w:cstheme="minorHAnsi"/>
                <w:sz w:val="18"/>
                <w:szCs w:val="18"/>
              </w:rPr>
              <w:t>противодымной</w:t>
            </w:r>
            <w:proofErr w:type="spellEnd"/>
            <w:r w:rsidRPr="002D3AAA">
              <w:rPr>
                <w:rFonts w:asciiTheme="minorHAnsi" w:hAnsiTheme="minorHAnsi" w:cstheme="minorHAnsi"/>
                <w:sz w:val="18"/>
                <w:szCs w:val="18"/>
              </w:rPr>
              <w:t xml:space="preserve"> вентиляции, теплоснабжения и  холодоснабжения</w:t>
            </w:r>
          </w:p>
          <w:p w:rsidR="002D3AAA" w:rsidRPr="00303016" w:rsidRDefault="002D3AAA" w:rsidP="002D3AAA">
            <w:pPr>
              <w:pStyle w:val="a7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2D3AAA" w:rsidRDefault="002D3AAA" w:rsidP="002D3AAA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C751D3" w:rsidRPr="00F512DA" w:rsidRDefault="00C751D3" w:rsidP="00C75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512DA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  <w:p w:rsidR="00C751D3" w:rsidRPr="00C751D3" w:rsidRDefault="00C751D3" w:rsidP="00C75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512DA"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слаботочных систем</w:t>
            </w:r>
          </w:p>
          <w:p w:rsidR="002D3AAA" w:rsidRPr="002D3AAA" w:rsidRDefault="002D3AAA" w:rsidP="002D3AA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hAnsi="Calibri" w:cs="Calibri"/>
                <w:b/>
                <w:sz w:val="18"/>
                <w:szCs w:val="18"/>
              </w:rPr>
            </w:pPr>
            <w:r w:rsidRPr="002D3AAA">
              <w:rPr>
                <w:rFonts w:ascii="Calibri" w:hAnsi="Calibri" w:cs="Calibri"/>
                <w:b/>
                <w:sz w:val="18"/>
                <w:szCs w:val="18"/>
              </w:rPr>
              <w:t>7. Работы по разработке специальных разделов проектной документации:</w:t>
            </w:r>
          </w:p>
          <w:p w:rsidR="002D3AAA" w:rsidRDefault="002D3AAA" w:rsidP="002D3A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7.1. Инженерно-технические мероприятия по гражданской обороне</w:t>
            </w:r>
          </w:p>
          <w:p w:rsidR="00933946" w:rsidRDefault="00933946" w:rsidP="0093394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432CF0">
              <w:rPr>
                <w:b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:rsidR="00094D02" w:rsidRPr="00F512DA" w:rsidRDefault="00094D02" w:rsidP="00094D02">
            <w:pPr>
              <w:contextualSpacing/>
              <w:rPr>
                <w:b/>
                <w:sz w:val="18"/>
                <w:szCs w:val="18"/>
              </w:rPr>
            </w:pPr>
            <w:r w:rsidRPr="00094D02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  <w:r w:rsidRPr="00094D02">
              <w:rPr>
                <w:b/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933946" w:rsidRPr="00303016" w:rsidRDefault="00933946" w:rsidP="009339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:rsidR="002D3AAA" w:rsidRPr="00933946" w:rsidRDefault="00933946" w:rsidP="009339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3016">
              <w:rPr>
                <w:rFonts w:asciiTheme="minorHAnsi" w:hAnsiTheme="minorHAnsi" w:cstheme="minorHAnsi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C13E79" w:rsidRPr="00C75A6D" w:rsidRDefault="00C13E79" w:rsidP="00C13E79">
      <w:pPr>
        <w:tabs>
          <w:tab w:val="left" w:pos="13755"/>
        </w:tabs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126C4"/>
    <w:rsid w:val="0001655D"/>
    <w:rsid w:val="00023145"/>
    <w:rsid w:val="00023C1A"/>
    <w:rsid w:val="00037CDC"/>
    <w:rsid w:val="00052ADB"/>
    <w:rsid w:val="00057C37"/>
    <w:rsid w:val="00063A6A"/>
    <w:rsid w:val="000727E1"/>
    <w:rsid w:val="000772B5"/>
    <w:rsid w:val="00090BDD"/>
    <w:rsid w:val="00094D02"/>
    <w:rsid w:val="00094F2F"/>
    <w:rsid w:val="000A4459"/>
    <w:rsid w:val="000B466B"/>
    <w:rsid w:val="000E768A"/>
    <w:rsid w:val="000F6A92"/>
    <w:rsid w:val="00100636"/>
    <w:rsid w:val="0010570C"/>
    <w:rsid w:val="00107881"/>
    <w:rsid w:val="00122640"/>
    <w:rsid w:val="00140855"/>
    <w:rsid w:val="00144C5C"/>
    <w:rsid w:val="0018220B"/>
    <w:rsid w:val="0019107A"/>
    <w:rsid w:val="0019692A"/>
    <w:rsid w:val="001B00C4"/>
    <w:rsid w:val="001B4BFB"/>
    <w:rsid w:val="001C1D2C"/>
    <w:rsid w:val="001C4471"/>
    <w:rsid w:val="001C4C9D"/>
    <w:rsid w:val="001D0631"/>
    <w:rsid w:val="001D461C"/>
    <w:rsid w:val="001D77CF"/>
    <w:rsid w:val="001E0CCA"/>
    <w:rsid w:val="001E1156"/>
    <w:rsid w:val="001E6F5E"/>
    <w:rsid w:val="001F20B7"/>
    <w:rsid w:val="002041CE"/>
    <w:rsid w:val="0020590E"/>
    <w:rsid w:val="00210EC5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8094D"/>
    <w:rsid w:val="002A27CD"/>
    <w:rsid w:val="002D3AAA"/>
    <w:rsid w:val="002D46D1"/>
    <w:rsid w:val="002E3CD0"/>
    <w:rsid w:val="0030153B"/>
    <w:rsid w:val="00303016"/>
    <w:rsid w:val="003206CB"/>
    <w:rsid w:val="00342349"/>
    <w:rsid w:val="003558ED"/>
    <w:rsid w:val="00360D50"/>
    <w:rsid w:val="0036638F"/>
    <w:rsid w:val="0037036D"/>
    <w:rsid w:val="00374CC1"/>
    <w:rsid w:val="00380769"/>
    <w:rsid w:val="00384826"/>
    <w:rsid w:val="0038645F"/>
    <w:rsid w:val="00386505"/>
    <w:rsid w:val="003924FD"/>
    <w:rsid w:val="003972C7"/>
    <w:rsid w:val="003A0206"/>
    <w:rsid w:val="003A3166"/>
    <w:rsid w:val="003B7EE1"/>
    <w:rsid w:val="003C475A"/>
    <w:rsid w:val="003F2A5D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1278"/>
    <w:rsid w:val="004B280D"/>
    <w:rsid w:val="004B4ACE"/>
    <w:rsid w:val="004E5D20"/>
    <w:rsid w:val="00510B42"/>
    <w:rsid w:val="005134F3"/>
    <w:rsid w:val="00521EB7"/>
    <w:rsid w:val="00523C7E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42E08"/>
    <w:rsid w:val="0065137C"/>
    <w:rsid w:val="00672F53"/>
    <w:rsid w:val="00675232"/>
    <w:rsid w:val="006776D2"/>
    <w:rsid w:val="00690130"/>
    <w:rsid w:val="00694D2E"/>
    <w:rsid w:val="00694DE8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33481"/>
    <w:rsid w:val="007471EE"/>
    <w:rsid w:val="0075095A"/>
    <w:rsid w:val="00752C1C"/>
    <w:rsid w:val="007531EC"/>
    <w:rsid w:val="00761698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807877"/>
    <w:rsid w:val="00820F96"/>
    <w:rsid w:val="0082332E"/>
    <w:rsid w:val="0083595F"/>
    <w:rsid w:val="008360C2"/>
    <w:rsid w:val="008439A7"/>
    <w:rsid w:val="008472CD"/>
    <w:rsid w:val="00850826"/>
    <w:rsid w:val="00850871"/>
    <w:rsid w:val="00856A77"/>
    <w:rsid w:val="00883E05"/>
    <w:rsid w:val="0089556C"/>
    <w:rsid w:val="008A5789"/>
    <w:rsid w:val="008B2CBB"/>
    <w:rsid w:val="008C1F95"/>
    <w:rsid w:val="008D30C9"/>
    <w:rsid w:val="008D4DBC"/>
    <w:rsid w:val="008E3C85"/>
    <w:rsid w:val="008E6062"/>
    <w:rsid w:val="0090080D"/>
    <w:rsid w:val="0091095E"/>
    <w:rsid w:val="0091369B"/>
    <w:rsid w:val="00917E19"/>
    <w:rsid w:val="0092215B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D5ABA"/>
    <w:rsid w:val="009E4C5B"/>
    <w:rsid w:val="00A148CF"/>
    <w:rsid w:val="00A160FE"/>
    <w:rsid w:val="00A168A2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B0080D"/>
    <w:rsid w:val="00B21EC1"/>
    <w:rsid w:val="00B31C44"/>
    <w:rsid w:val="00B379D2"/>
    <w:rsid w:val="00B453FA"/>
    <w:rsid w:val="00B52B8F"/>
    <w:rsid w:val="00B547E4"/>
    <w:rsid w:val="00B66750"/>
    <w:rsid w:val="00B74CF9"/>
    <w:rsid w:val="00B85655"/>
    <w:rsid w:val="00B85775"/>
    <w:rsid w:val="00B8774D"/>
    <w:rsid w:val="00B95834"/>
    <w:rsid w:val="00BB7B7C"/>
    <w:rsid w:val="00BC11C0"/>
    <w:rsid w:val="00BC1A16"/>
    <w:rsid w:val="00BE0FFA"/>
    <w:rsid w:val="00BF0F80"/>
    <w:rsid w:val="00BF2DC4"/>
    <w:rsid w:val="00C0007D"/>
    <w:rsid w:val="00C02786"/>
    <w:rsid w:val="00C11C94"/>
    <w:rsid w:val="00C13E79"/>
    <w:rsid w:val="00C20F5A"/>
    <w:rsid w:val="00C34C78"/>
    <w:rsid w:val="00C41733"/>
    <w:rsid w:val="00C4207F"/>
    <w:rsid w:val="00C5679E"/>
    <w:rsid w:val="00C62743"/>
    <w:rsid w:val="00C751D3"/>
    <w:rsid w:val="00C81C88"/>
    <w:rsid w:val="00C9159D"/>
    <w:rsid w:val="00C97BCF"/>
    <w:rsid w:val="00CA107A"/>
    <w:rsid w:val="00CA2739"/>
    <w:rsid w:val="00CA4FC3"/>
    <w:rsid w:val="00CA791F"/>
    <w:rsid w:val="00CB016D"/>
    <w:rsid w:val="00CB1F25"/>
    <w:rsid w:val="00CB4FD1"/>
    <w:rsid w:val="00CD44F5"/>
    <w:rsid w:val="00CD712A"/>
    <w:rsid w:val="00CE4FA4"/>
    <w:rsid w:val="00D04984"/>
    <w:rsid w:val="00D1075A"/>
    <w:rsid w:val="00D22162"/>
    <w:rsid w:val="00D22A51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F6B"/>
    <w:rsid w:val="00E036B1"/>
    <w:rsid w:val="00E35823"/>
    <w:rsid w:val="00E439BD"/>
    <w:rsid w:val="00E45163"/>
    <w:rsid w:val="00E462D6"/>
    <w:rsid w:val="00E47DAC"/>
    <w:rsid w:val="00E54111"/>
    <w:rsid w:val="00E56636"/>
    <w:rsid w:val="00E60769"/>
    <w:rsid w:val="00E716A2"/>
    <w:rsid w:val="00E75C69"/>
    <w:rsid w:val="00E9148E"/>
    <w:rsid w:val="00EE0299"/>
    <w:rsid w:val="00EE109A"/>
    <w:rsid w:val="00EE3D5B"/>
    <w:rsid w:val="00EE5621"/>
    <w:rsid w:val="00EE59EF"/>
    <w:rsid w:val="00EE731D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543C"/>
    <w:rsid w:val="00F65E05"/>
    <w:rsid w:val="00F6610B"/>
    <w:rsid w:val="00F66B9D"/>
    <w:rsid w:val="00F90A86"/>
    <w:rsid w:val="00F95AD8"/>
    <w:rsid w:val="00F978CF"/>
    <w:rsid w:val="00FA70B7"/>
    <w:rsid w:val="00FD442E"/>
    <w:rsid w:val="00FD75D6"/>
    <w:rsid w:val="00FE3FCA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4</Words>
  <Characters>14254</Characters>
  <Application>Microsoft Office Word</Application>
  <DocSecurity>4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0-07-01T15:13:00Z</cp:lastPrinted>
  <dcterms:created xsi:type="dcterms:W3CDTF">2018-03-29T08:10:00Z</dcterms:created>
  <dcterms:modified xsi:type="dcterms:W3CDTF">2018-03-29T08:10:00Z</dcterms:modified>
</cp:coreProperties>
</file>